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15"/>
        <w:gridCol w:w="1488"/>
        <w:gridCol w:w="1518"/>
      </w:tblGrid>
      <w:tr w:rsidR="009E1C53" w:rsidRPr="009E1C53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1C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FD82C05" wp14:editId="331D97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5" name="Imagen 69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1C5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E1C5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E1C53" w:rsidRPr="009E1C53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E1C5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E1C53" w:rsidRPr="009E1C53" w:rsidTr="00FC26E2">
        <w:trPr>
          <w:trHeight w:val="686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Chirilagua, 05 de noviembre de 2019.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E1C53" w:rsidRPr="009E1C53" w:rsidTr="00FC26E2">
        <w:trPr>
          <w:trHeight w:val="897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SOCIACIÓN DE PROFESIONALES EN CONTADURÍA PÚBLICA DE ORIENTE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E1C53" w:rsidRPr="009E1C53" w:rsidTr="00FC26E2">
        <w:trPr>
          <w:trHeight w:val="413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LA PARTICIPACIÓN </w:t>
            </w:r>
            <w:proofErr w:type="gramStart"/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AL  “</w:t>
            </w:r>
            <w:proofErr w:type="gramEnd"/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DIPLOMADO EN LA LEY DE PROCEDIMIENTOS ADMINISTRATIVOS Y ÉTICA” DEL 15 DE NOVIEMBRE AL 13 DE DICIEMBRE QUE RECIBIRÁ LA LICENCIADA DELMI ARACELY RAMOS DE GRANADOS AUDITORA INTERNA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lang w:val="es-ES" w:eastAsia="es-ES"/>
              </w:rPr>
              <w:t>226.00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E1C53" w:rsidRPr="009E1C53" w:rsidTr="00FC26E2">
        <w:trPr>
          <w:trHeight w:val="1407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E1C5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9E1C5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SEIS 00/100 </w:t>
            </w:r>
            <w:proofErr w:type="gramStart"/>
            <w:r w:rsidRPr="009E1C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E1C53" w:rsidRPr="009E1C53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left" w:pos="3180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E1C53" w:rsidRPr="009E1C53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ASPECPO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E1C53" w:rsidRPr="009E1C53" w:rsidTr="00FC26E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E1C53" w:rsidRPr="009E1C53" w:rsidRDefault="009E1C53" w:rsidP="009E1C5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E1C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E1C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E1C5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E1C53" w:rsidRDefault="002A0A91" w:rsidP="009E1C53">
      <w:bookmarkStart w:id="0" w:name="_GoBack"/>
      <w:bookmarkEnd w:id="0"/>
    </w:p>
    <w:sectPr w:rsidR="002A0A91" w:rsidRPr="009E1C5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761" w:rsidRDefault="00A06761" w:rsidP="00037EFB">
      <w:pPr>
        <w:spacing w:after="0" w:line="240" w:lineRule="auto"/>
      </w:pPr>
      <w:r>
        <w:separator/>
      </w:r>
    </w:p>
  </w:endnote>
  <w:endnote w:type="continuationSeparator" w:id="0">
    <w:p w:rsidR="00A06761" w:rsidRDefault="00A0676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761" w:rsidRDefault="00A06761" w:rsidP="00037EFB">
      <w:pPr>
        <w:spacing w:after="0" w:line="240" w:lineRule="auto"/>
      </w:pPr>
      <w:r>
        <w:separator/>
      </w:r>
    </w:p>
  </w:footnote>
  <w:footnote w:type="continuationSeparator" w:id="0">
    <w:p w:rsidR="00A06761" w:rsidRDefault="00A0676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A91"/>
    <w:rsid w:val="002C3D31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81701"/>
    <w:rsid w:val="00682E49"/>
    <w:rsid w:val="006A42B8"/>
    <w:rsid w:val="006B2C27"/>
    <w:rsid w:val="006D3E5B"/>
    <w:rsid w:val="006E2494"/>
    <w:rsid w:val="006E3862"/>
    <w:rsid w:val="006E3A27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06761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985D-12A8-4697-B3F1-4731B9AB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16:00Z</dcterms:created>
  <dcterms:modified xsi:type="dcterms:W3CDTF">2020-01-20T16:16:00Z</dcterms:modified>
</cp:coreProperties>
</file>